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9E7">
    <v:background id="_x0000_s1025" o:bwmode="white" fillcolor="#fff9e7">
      <v:fill r:id="rId4" o:title="Sphere" type="pattern"/>
    </v:background>
  </w:background>
  <w:body>
    <w:p w14:paraId="006D9949" w14:textId="5431CDBE" w:rsidR="00CA7500" w:rsidRDefault="00FC4131" w:rsidP="00CA7500">
      <w:pPr>
        <w:rPr>
          <w:rFonts w:ascii="Times New Roman" w:hAnsi="Times New Roman" w:cs="Times New Roman"/>
          <w:color w:val="833C0B" w:themeColor="accent2" w:themeShade="80"/>
          <w:sz w:val="72"/>
          <w:szCs w:val="72"/>
        </w:rPr>
      </w:pPr>
      <w:r w:rsidRPr="00FC4131">
        <w:rPr>
          <w:rFonts w:ascii="Times New Roman" w:hAnsi="Times New Roman" w:cs="Times New Roman"/>
          <w:noProof/>
          <w:color w:val="833C0B" w:themeColor="accent2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9FE6B" wp14:editId="7344DF48">
                <wp:simplePos x="0" y="0"/>
                <wp:positionH relativeFrom="column">
                  <wp:posOffset>4660900</wp:posOffset>
                </wp:positionH>
                <wp:positionV relativeFrom="paragraph">
                  <wp:posOffset>311150</wp:posOffset>
                </wp:positionV>
                <wp:extent cx="12700" cy="46164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616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B48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4.5pt" to="368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" strokecolor="#823b0b [1605]" strokeweight="1.5pt">
                <v:stroke dashstyle="longDash" joinstyle="miter"/>
              </v:line>
            </w:pict>
          </mc:Fallback>
        </mc:AlternateContent>
      </w:r>
    </w:p>
    <w:p w14:paraId="251FC6B8" w14:textId="11578815" w:rsidR="00FC4131" w:rsidRDefault="00FC4131" w:rsidP="00CA7500">
      <w:pPr>
        <w:rPr>
          <w:rFonts w:ascii="Times New Roman" w:hAnsi="Times New Roman" w:cs="Times New Roman"/>
          <w:color w:val="833C0B" w:themeColor="accent2" w:themeShade="80"/>
          <w:sz w:val="72"/>
          <w:szCs w:val="72"/>
        </w:rPr>
      </w:pPr>
    </w:p>
    <w:p w14:paraId="74E06288" w14:textId="3C43E072" w:rsidR="00CA7500" w:rsidRDefault="00FC4131" w:rsidP="00CA7500">
      <w:pPr>
        <w:rPr>
          <w:rFonts w:ascii="Times New Roman" w:hAnsi="Times New Roman" w:cs="Times New Roman"/>
          <w:color w:val="833C0B" w:themeColor="accent2" w:themeShade="80"/>
          <w:sz w:val="34"/>
          <w:szCs w:val="34"/>
        </w:rPr>
      </w:pPr>
      <w:r w:rsidRPr="00CA7500">
        <w:rPr>
          <w:rFonts w:ascii="Times New Roman" w:hAnsi="Times New Roman" w:cs="Times New Roman"/>
          <w:noProof/>
          <w:color w:val="833C0B" w:themeColor="accent2" w:themeShade="8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22DF3" wp14:editId="71BCBD92">
                <wp:simplePos x="0" y="0"/>
                <wp:positionH relativeFrom="margin">
                  <wp:posOffset>5530505</wp:posOffset>
                </wp:positionH>
                <wp:positionV relativeFrom="paragraph">
                  <wp:posOffset>739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3C00" w14:textId="4CADF12C" w:rsidR="00FC4131" w:rsidRDefault="00FC4131" w:rsidP="00CA75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>Enter Name:</w:t>
                            </w:r>
                          </w:p>
                          <w:p w14:paraId="4479C8D7" w14:textId="6316EDA5" w:rsidR="00CA7500" w:rsidRPr="00CA7500" w:rsidRDefault="00CA7500" w:rsidP="00CA75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</w:pPr>
                            <w:r w:rsidRPr="00CA750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>{</w:t>
                            </w:r>
                            <w:r w:rsidRPr="00CA750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ab/>
                            </w:r>
                            <w:r w:rsidR="00FC413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ab/>
                            </w:r>
                            <w:r w:rsidR="00FC413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ab/>
                            </w:r>
                            <w:r w:rsidR="00FC413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ab/>
                            </w:r>
                            <w:r w:rsidR="00FC4131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ab/>
                            </w:r>
                            <w:r w:rsidRPr="00CA750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62"/>
                                <w:szCs w:val="62"/>
                              </w:rPr>
                              <w:t>}</w:t>
                            </w:r>
                          </w:p>
                          <w:p w14:paraId="3E132ED1" w14:textId="77777777" w:rsidR="00CA7500" w:rsidRDefault="00CA7500" w:rsidP="00CA7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22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45pt;margin-top:5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iCBwAuEAAAAMAQAADwAAAAAAAAAAAAAAAABoBAAAZHJzL2Rvd25yZXYueG1sUEsFBgAAAAAEAAQA&#10;8wAAAHYFAAAAAA==&#10;" filled="f" stroked="f">
                <v:textbox style="mso-fit-shape-to-text:t">
                  <w:txbxContent>
                    <w:p w14:paraId="102A3C00" w14:textId="4CADF12C" w:rsidR="00FC4131" w:rsidRDefault="00FC4131" w:rsidP="00CA7500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>Enter Name:</w:t>
                      </w:r>
                    </w:p>
                    <w:p w14:paraId="4479C8D7" w14:textId="6316EDA5" w:rsidR="00CA7500" w:rsidRPr="00CA7500" w:rsidRDefault="00CA7500" w:rsidP="00CA7500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</w:pPr>
                      <w:r w:rsidRPr="00CA7500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>{</w:t>
                      </w:r>
                      <w:r w:rsidRPr="00CA7500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ab/>
                      </w:r>
                      <w:r w:rsidR="00FC413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ab/>
                      </w:r>
                      <w:r w:rsidR="00FC413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ab/>
                      </w:r>
                      <w:r w:rsidR="00FC413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ab/>
                      </w:r>
                      <w:r w:rsidR="00FC4131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ab/>
                      </w:r>
                      <w:r w:rsidRPr="00CA7500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62"/>
                          <w:szCs w:val="62"/>
                        </w:rPr>
                        <w:t>}</w:t>
                      </w:r>
                    </w:p>
                    <w:p w14:paraId="3E132ED1" w14:textId="77777777" w:rsidR="00CA7500" w:rsidRDefault="00CA7500" w:rsidP="00CA75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833C0B" w:themeColor="accent2" w:themeShade="80"/>
          <w:sz w:val="122"/>
          <w:szCs w:val="122"/>
        </w:rPr>
        <w:t>W</w:t>
      </w:r>
      <w:r w:rsidR="00BC2423" w:rsidRPr="00CA7500">
        <w:rPr>
          <w:rFonts w:ascii="Times New Roman" w:hAnsi="Times New Roman" w:cs="Times New Roman"/>
          <w:color w:val="833C0B" w:themeColor="accent2" w:themeShade="80"/>
          <w:sz w:val="122"/>
          <w:szCs w:val="122"/>
        </w:rPr>
        <w:t>ord</w:t>
      </w:r>
      <w:r w:rsidR="00BC2423" w:rsidRPr="00CA7500">
        <w:rPr>
          <w:rFonts w:ascii="Times New Roman" w:hAnsi="Times New Roman" w:cs="Times New Roman"/>
          <w:color w:val="833C0B" w:themeColor="accent2" w:themeShade="80"/>
          <w:sz w:val="112"/>
          <w:szCs w:val="112"/>
        </w:rPr>
        <w:t>•</w:t>
      </w:r>
      <w:r w:rsidR="00BC2423" w:rsidRPr="00CA7500">
        <w:rPr>
          <w:rFonts w:ascii="Times New Roman" w:hAnsi="Times New Roman" w:cs="Times New Roman"/>
          <w:color w:val="833C0B" w:themeColor="accent2" w:themeShade="80"/>
          <w:sz w:val="122"/>
          <w:szCs w:val="122"/>
        </w:rPr>
        <w:t>smith</w:t>
      </w:r>
      <w:r w:rsidR="00CA7500">
        <w:rPr>
          <w:rFonts w:ascii="Times New Roman" w:hAnsi="Times New Roman" w:cs="Times New Roman"/>
          <w:color w:val="833C0B" w:themeColor="accent2" w:themeShade="80"/>
          <w:sz w:val="82"/>
          <w:szCs w:val="82"/>
        </w:rPr>
        <w:br/>
      </w:r>
      <w:r w:rsidR="00CA7500" w:rsidRPr="00CA7500">
        <w:rPr>
          <w:rFonts w:ascii="Times New Roman" w:hAnsi="Times New Roman" w:cs="Times New Roman"/>
          <w:i/>
          <w:iCs/>
          <w:color w:val="833C0B" w:themeColor="accent2" w:themeShade="80"/>
          <w:sz w:val="34"/>
          <w:szCs w:val="34"/>
        </w:rPr>
        <w:t>[wurd-smith]</w:t>
      </w:r>
    </w:p>
    <w:p w14:paraId="7151AE1C" w14:textId="6AB069E3" w:rsidR="00CA7500" w:rsidRDefault="00CA7500" w:rsidP="00CA7500">
      <w:pPr>
        <w:rPr>
          <w:rFonts w:ascii="Times New Roman" w:hAnsi="Times New Roman" w:cs="Times New Roman"/>
          <w:color w:val="833C0B" w:themeColor="accent2" w:themeShade="80"/>
          <w:sz w:val="34"/>
          <w:szCs w:val="34"/>
        </w:rPr>
      </w:pPr>
    </w:p>
    <w:p w14:paraId="6D3CCE93" w14:textId="235F3F4D" w:rsidR="00CA7500" w:rsidRPr="00CA7500" w:rsidRDefault="00BC2423" w:rsidP="00CA7500">
      <w:pPr>
        <w:rPr>
          <w:rFonts w:ascii="Times New Roman" w:hAnsi="Times New Roman" w:cs="Times New Roman"/>
          <w:color w:val="833C0B" w:themeColor="accent2" w:themeShade="80"/>
          <w:sz w:val="34"/>
          <w:szCs w:val="34"/>
        </w:rPr>
      </w:pPr>
      <w:r w:rsidRPr="00CA7500">
        <w:rPr>
          <w:rFonts w:ascii="Times New Roman" w:hAnsi="Times New Roman" w:cs="Times New Roman"/>
          <w:b/>
          <w:bCs/>
          <w:color w:val="833C0B" w:themeColor="accent2" w:themeShade="80"/>
          <w:sz w:val="34"/>
          <w:szCs w:val="34"/>
        </w:rPr>
        <w:t xml:space="preserve">noun. </w:t>
      </w:r>
      <w:r w:rsidR="00CA7500" w:rsidRPr="00CA7500">
        <w:rPr>
          <w:rFonts w:ascii="Times New Roman" w:hAnsi="Times New Roman" w:cs="Times New Roman"/>
          <w:b/>
          <w:bCs/>
          <w:color w:val="833C0B" w:themeColor="accent2" w:themeShade="80"/>
          <w:sz w:val="34"/>
          <w:szCs w:val="34"/>
        </w:rPr>
        <w:t>Plural ‘wordsmiths’</w:t>
      </w:r>
    </w:p>
    <w:p w14:paraId="74FA187F" w14:textId="6453F357" w:rsidR="00BC2423" w:rsidRPr="00CA7500" w:rsidRDefault="00BC2423" w:rsidP="00CA75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833C0B" w:themeColor="accent2" w:themeShade="80"/>
          <w:sz w:val="38"/>
          <w:szCs w:val="38"/>
        </w:rPr>
      </w:pPr>
      <w:r w:rsidRPr="00CA7500">
        <w:rPr>
          <w:rFonts w:ascii="Times New Roman" w:hAnsi="Times New Roman" w:cs="Times New Roman"/>
          <w:color w:val="833C0B" w:themeColor="accent2" w:themeShade="80"/>
          <w:sz w:val="34"/>
          <w:szCs w:val="34"/>
        </w:rPr>
        <w:t>an expert in the use of words</w:t>
      </w:r>
      <w:r w:rsidRPr="00CA7500">
        <w:rPr>
          <w:rFonts w:ascii="Times New Roman" w:hAnsi="Times New Roman" w:cs="Times New Roman"/>
          <w:color w:val="833C0B" w:themeColor="accent2" w:themeShade="80"/>
          <w:sz w:val="38"/>
          <w:szCs w:val="38"/>
        </w:rPr>
        <w:t xml:space="preserve">. </w:t>
      </w:r>
    </w:p>
    <w:p w14:paraId="56EF69FB" w14:textId="22606906" w:rsidR="00CA7500" w:rsidRPr="00CA7500" w:rsidRDefault="00CA7500" w:rsidP="00CA7500">
      <w:pPr>
        <w:ind w:left="360"/>
        <w:rPr>
          <w:rFonts w:ascii="Times New Roman" w:hAnsi="Times New Roman" w:cs="Times New Roman"/>
          <w:color w:val="833C0B" w:themeColor="accent2" w:themeShade="80"/>
          <w:sz w:val="38"/>
          <w:szCs w:val="38"/>
        </w:rPr>
      </w:pPr>
    </w:p>
    <w:p w14:paraId="6BB0A40B" w14:textId="77777777" w:rsidR="00CA7500" w:rsidRPr="00CA7500" w:rsidRDefault="00CA7500" w:rsidP="00CA7500">
      <w:pPr>
        <w:pStyle w:val="ListParagraph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7F65D32F" w14:textId="6E577F32" w:rsidR="00BC2423" w:rsidRPr="00CA7500" w:rsidRDefault="00BC2423" w:rsidP="00CA7500">
      <w:pPr>
        <w:rPr>
          <w:rFonts w:ascii="Times New Roman" w:hAnsi="Times New Roman" w:cs="Times New Roman"/>
          <w:color w:val="833C0B" w:themeColor="accent2" w:themeShade="80"/>
          <w:sz w:val="40"/>
          <w:szCs w:val="40"/>
        </w:rPr>
      </w:pPr>
    </w:p>
    <w:p w14:paraId="56218543" w14:textId="0309D228" w:rsidR="00FC4131" w:rsidRDefault="00FC4131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p w14:paraId="14354387" w14:textId="03AB32EA" w:rsidR="007B29FB" w:rsidRPr="007B29FB" w:rsidRDefault="00B30D3C" w:rsidP="007B29FB">
      <w:pPr>
        <w:jc w:val="center"/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</w:pPr>
      <w:r w:rsidRPr="00FC4131">
        <w:rPr>
          <w:rFonts w:ascii="Times New Roman" w:hAnsi="Times New Roman" w:cs="Times New Roman"/>
          <w:noProof/>
          <w:color w:val="833C0B" w:themeColor="accent2" w:themeShade="8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010BB" wp14:editId="1D82077D">
                <wp:simplePos x="0" y="0"/>
                <wp:positionH relativeFrom="margin">
                  <wp:posOffset>4409039</wp:posOffset>
                </wp:positionH>
                <wp:positionV relativeFrom="paragraph">
                  <wp:posOffset>697117</wp:posOffset>
                </wp:positionV>
                <wp:extent cx="0" cy="851026"/>
                <wp:effectExtent l="0" t="0" r="381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BABD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15pt,54.9pt" to="347.1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" strokecolor="#823b0b [1605]" strokeweight="1.5pt">
                <v:stroke dashstyle="longDash" joinstyle="miter"/>
                <w10:wrap anchorx="margin"/>
              </v:line>
            </w:pict>
          </mc:Fallback>
        </mc:AlternateContent>
      </w:r>
      <w:r w:rsidR="00FC4131" w:rsidRPr="00FC4131">
        <w:rPr>
          <w:rFonts w:ascii="Times New Roman" w:hAnsi="Times New Roman" w:cs="Times New Roman"/>
          <w:i/>
          <w:iCs/>
          <w:color w:val="833C0B" w:themeColor="accent2" w:themeShade="80"/>
          <w:sz w:val="54"/>
          <w:szCs w:val="54"/>
        </w:rPr>
        <w:t>wəːdsmɪθ;</w:t>
      </w:r>
      <w:r w:rsidR="007B29FB">
        <w:rPr>
          <w:rFonts w:ascii="Times New Roman" w:hAnsi="Times New Roman" w:cs="Times New Roman"/>
          <w:i/>
          <w:iCs/>
          <w:color w:val="833C0B" w:themeColor="accent2" w:themeShade="80"/>
          <w:sz w:val="54"/>
          <w:szCs w:val="5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FC4131" w:rsidRPr="007B29FB" w14:paraId="7CD678EC" w14:textId="77777777" w:rsidTr="00FC4131">
        <w:tc>
          <w:tcPr>
            <w:tcW w:w="6974" w:type="dxa"/>
          </w:tcPr>
          <w:p w14:paraId="2CB99996" w14:textId="36B9873C" w:rsidR="00FC4131" w:rsidRPr="007B29FB" w:rsidRDefault="00FC4131" w:rsidP="00FC4131">
            <w:pPr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54"/>
                <w:szCs w:val="54"/>
              </w:rPr>
            </w:pPr>
            <w:r w:rsidRPr="007B29FB"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54"/>
                <w:szCs w:val="54"/>
              </w:rPr>
              <w:t>Start</w:t>
            </w:r>
          </w:p>
        </w:tc>
        <w:tc>
          <w:tcPr>
            <w:tcW w:w="6974" w:type="dxa"/>
          </w:tcPr>
          <w:p w14:paraId="6745D3AD" w14:textId="420C9D69" w:rsidR="00FC4131" w:rsidRPr="007B29FB" w:rsidRDefault="00FC4131" w:rsidP="00FC4131">
            <w:pPr>
              <w:jc w:val="right"/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54"/>
                <w:szCs w:val="54"/>
              </w:rPr>
            </w:pPr>
            <w:r w:rsidRPr="007B29FB">
              <w:rPr>
                <w:rFonts w:ascii="Times New Roman" w:hAnsi="Times New Roman" w:cs="Times New Roman"/>
                <w:i/>
                <w:iCs/>
                <w:color w:val="833C0B" w:themeColor="accent2" w:themeShade="80"/>
                <w:sz w:val="54"/>
                <w:szCs w:val="54"/>
              </w:rPr>
              <w:t>End</w:t>
            </w:r>
          </w:p>
        </w:tc>
      </w:tr>
      <w:tr w:rsidR="00FC4131" w:rsidRPr="007B29FB" w14:paraId="62D5DE73" w14:textId="77777777" w:rsidTr="00FC4131">
        <w:tc>
          <w:tcPr>
            <w:tcW w:w="6974" w:type="dxa"/>
          </w:tcPr>
          <w:p w14:paraId="4AE9F736" w14:textId="3F641BB8" w:rsidR="00FC4131" w:rsidRPr="007B29FB" w:rsidRDefault="00FC4131" w:rsidP="00FC4131">
            <w:pPr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</w:pPr>
            <w:r w:rsidRPr="007B29F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  <w:t>Dolphins</w:t>
            </w:r>
          </w:p>
        </w:tc>
        <w:tc>
          <w:tcPr>
            <w:tcW w:w="6974" w:type="dxa"/>
          </w:tcPr>
          <w:p w14:paraId="0CBDA7AA" w14:textId="474AE63F" w:rsidR="00FC4131" w:rsidRPr="007B29FB" w:rsidRDefault="00FC4131" w:rsidP="00FC4131">
            <w:pPr>
              <w:jc w:val="right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</w:pPr>
            <w:r w:rsidRPr="007B29F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  <w:t>Mat</w:t>
            </w:r>
            <w:r w:rsidR="007B29FB" w:rsidRPr="007B29F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  <w:t>t</w:t>
            </w:r>
            <w:r w:rsidRPr="007B29FB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54"/>
                <w:szCs w:val="54"/>
              </w:rPr>
              <w:t>ress</w:t>
            </w:r>
          </w:p>
        </w:tc>
      </w:tr>
    </w:tbl>
    <w:p w14:paraId="54ED1693" w14:textId="3C5C1027" w:rsidR="00FC4131" w:rsidRPr="00FC4131" w:rsidRDefault="00FC4131" w:rsidP="00FC4131">
      <w:pPr>
        <w:rPr>
          <w:rFonts w:ascii="Times New Roman" w:hAnsi="Times New Roman" w:cs="Times New Roman"/>
          <w:color w:val="833C0B" w:themeColor="accent2" w:themeShade="80"/>
          <w:sz w:val="48"/>
          <w:szCs w:val="48"/>
        </w:rPr>
      </w:pPr>
    </w:p>
    <w:p w14:paraId="32E48634" w14:textId="7B19D16E" w:rsidR="00FC4131" w:rsidRPr="00FC4131" w:rsidRDefault="00FC4131" w:rsidP="00FC4131">
      <w:pPr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</w:pPr>
      <w:r w:rsidRPr="00FC4131"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  <w:t xml:space="preserve">Your path so far: Dolphins </w:t>
      </w:r>
      <w:r w:rsidRPr="00FC4131"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  <w:sym w:font="Wingdings" w:char="F0E0"/>
      </w:r>
      <w:r w:rsidRPr="00FC4131"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  <w:t xml:space="preserve"> Ocean </w:t>
      </w:r>
      <w:r w:rsidRPr="00FC4131"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/>
          <w:iCs/>
          <w:color w:val="833C0B" w:themeColor="accent2" w:themeShade="80"/>
          <w:sz w:val="26"/>
          <w:szCs w:val="26"/>
        </w:rPr>
        <w:t xml:space="preserve"> </w:t>
      </w:r>
    </w:p>
    <w:p w14:paraId="6AD591FA" w14:textId="7758EF76" w:rsidR="00FC4131" w:rsidRPr="00FC4131" w:rsidRDefault="00FC4131" w:rsidP="00FC4131">
      <w:pPr>
        <w:rPr>
          <w:rFonts w:ascii="Times New Roman" w:hAnsi="Times New Roman" w:cs="Times New Roman"/>
          <w:color w:val="833C0B" w:themeColor="accent2" w:themeShade="80"/>
          <w:sz w:val="26"/>
          <w:szCs w:val="26"/>
        </w:rPr>
      </w:pPr>
      <w:r w:rsidRPr="00CA7500">
        <w:rPr>
          <w:rFonts w:ascii="Times New Roman" w:hAnsi="Times New Roman" w:cs="Times New Roman"/>
          <w:noProof/>
          <w:color w:val="833C0B" w:themeColor="accent2" w:themeShade="80"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E77C27" wp14:editId="2115FC7D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8864600" cy="25971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0" cy="259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6CEF" w14:textId="60AF5095" w:rsidR="00FC4131" w:rsidRPr="007B29FB" w:rsidRDefault="007B29FB" w:rsidP="00FC4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>Your N</w:t>
                            </w:r>
                            <w:r w:rsidR="00FC4131"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 xml:space="preserve">ex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>W</w:t>
                            </w:r>
                            <w:r w:rsidR="00FC4131"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>ord:</w:t>
                            </w:r>
                            <w:r w:rsidR="00FC4131"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br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>{</w:t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</w:r>
                            <w:r w:rsidRPr="007B29FB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  <w:sz w:val="58"/>
                                <w:szCs w:val="5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7C27" id="_x0000_s1027" type="#_x0000_t202" style="position:absolute;margin-left:646.8pt;margin-top:27.65pt;width:698pt;height:204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" filled="f" stroked="f">
                <v:textbox>
                  <w:txbxContent>
                    <w:p w14:paraId="04C16CEF" w14:textId="60AF5095" w:rsidR="00FC4131" w:rsidRPr="007B29FB" w:rsidRDefault="007B29FB" w:rsidP="00FC4131">
                      <w:pPr>
                        <w:jc w:val="center"/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>Your N</w:t>
                      </w:r>
                      <w:r w:rsidR="00FC4131"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 xml:space="preserve">ext </w:t>
                      </w:r>
                      <w:r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>W</w:t>
                      </w:r>
                      <w:r w:rsidR="00FC4131"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>ord:</w:t>
                      </w:r>
                      <w:r w:rsidR="00FC4131"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br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>{</w:t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</w:r>
                      <w:r w:rsidRPr="007B29FB">
                        <w:rPr>
                          <w:rFonts w:ascii="Times New Roman" w:hAnsi="Times New Roman" w:cs="Times New Roman"/>
                          <w:color w:val="833C0B" w:themeColor="accent2" w:themeShade="80"/>
                          <w:sz w:val="58"/>
                          <w:szCs w:val="58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4131" w:rsidRPr="00FC4131" w:rsidSect="00BC24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775EF"/>
    <w:multiLevelType w:val="hybridMultilevel"/>
    <w:tmpl w:val="3582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640F2"/>
    <w:multiLevelType w:val="hybridMultilevel"/>
    <w:tmpl w:val="29AC38EC"/>
    <w:lvl w:ilvl="0" w:tplc="96E6A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23"/>
    <w:rsid w:val="004A163C"/>
    <w:rsid w:val="007B29FB"/>
    <w:rsid w:val="00995774"/>
    <w:rsid w:val="00B30D3C"/>
    <w:rsid w:val="00BC2423"/>
    <w:rsid w:val="00CA7500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a267,#e1dbc1,#fff9e7"/>
    </o:shapedefaults>
    <o:shapelayout v:ext="edit">
      <o:idmap v:ext="edit" data="1"/>
    </o:shapelayout>
  </w:shapeDefaults>
  <w:decimalSymbol w:val="."/>
  <w:listSeparator w:val=","/>
  <w14:docId w14:val="2F1DE3EC"/>
  <w15:chartTrackingRefBased/>
  <w15:docId w15:val="{07C98AA3-D140-48A3-836F-A53208A9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423"/>
    <w:rPr>
      <w:color w:val="808080"/>
    </w:rPr>
  </w:style>
  <w:style w:type="paragraph" w:styleId="ListParagraph">
    <w:name w:val="List Paragraph"/>
    <w:basedOn w:val="Normal"/>
    <w:uiPriority w:val="34"/>
    <w:qFormat/>
    <w:rsid w:val="00CA7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86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904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8725-101F-4A03-A69E-675336F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Puri</dc:creator>
  <cp:keywords/>
  <dc:description/>
  <cp:lastModifiedBy>Gautam Puri</cp:lastModifiedBy>
  <cp:revision>2</cp:revision>
  <dcterms:created xsi:type="dcterms:W3CDTF">2020-08-15T12:42:00Z</dcterms:created>
  <dcterms:modified xsi:type="dcterms:W3CDTF">2020-08-15T13:50:00Z</dcterms:modified>
</cp:coreProperties>
</file>